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59797B" w:rsidP="00C74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28A4C638" w:rsidR="00B101F1" w:rsidRPr="004920DE" w:rsidRDefault="00C74548" w:rsidP="00C74548">
      <w:pPr>
        <w:ind w:firstLine="720"/>
        <w:rPr>
          <w:rStyle w:val="Strong"/>
          <w:rFonts w:ascii="Arial" w:hAnsi="Arial" w:cs="Arial"/>
          <w:b w:val="0"/>
          <w:bCs w:val="0"/>
          <w:sz w:val="48"/>
          <w:szCs w:val="4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="004920DE">
        <w:rPr>
          <w:rFonts w:ascii="Arial" w:eastAsiaTheme="majorEastAsia" w:hAnsi="Arial" w:cs="Arial"/>
          <w:color w:val="FFFFFF" w:themeColor="background1"/>
          <w:sz w:val="28"/>
          <w:szCs w:val="28"/>
        </w:rPr>
        <w:tab/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Software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</w:rPr>
        <w:t xml:space="preserve">Architectural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&amp; Design</w:t>
      </w:r>
      <w:bookmarkStart w:id="0" w:name="_Toc211366865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tle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BodyText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BodyText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Vuong</w:t>
            </w:r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approve and update</w:t>
            </w:r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 xml:space="preserve">Quoc </w:t>
            </w:r>
            <w:proofErr w:type="spellStart"/>
            <w:r w:rsidRPr="000F013F">
              <w:rPr>
                <w:rFonts w:cs="Arial"/>
                <w:sz w:val="28"/>
                <w:szCs w:val="28"/>
              </w:rPr>
              <w:t>Nhan</w:t>
            </w:r>
            <w:proofErr w:type="spellEnd"/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szCs w:val="22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TOCHeading"/>
            <w:rPr>
              <w:rFonts w:ascii="Arial" w:hAnsi="Arial" w:cs="Arial"/>
              <w:sz w:val="28"/>
            </w:rPr>
          </w:pPr>
          <w:r w:rsidRPr="000F013F">
            <w:rPr>
              <w:rFonts w:ascii="Arial" w:hAnsi="Arial" w:cs="Arial"/>
              <w:sz w:val="28"/>
              <w:lang w:val="vi-VN"/>
            </w:rPr>
            <w:t>Content</w:t>
          </w:r>
        </w:p>
        <w:p w14:paraId="4A45F134" w14:textId="77777777" w:rsidR="00CE5229" w:rsidRPr="000F013F" w:rsidRDefault="00AE65C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59797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59797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59797B" w:rsidP="009C171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9C1716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59797B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59797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9DF091A" w14:textId="05B2837B" w:rsidR="00CE5229" w:rsidRPr="000F013F" w:rsidRDefault="0059797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9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erformanc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9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C6D16B7" w14:textId="14C9F185" w:rsidR="00CE5229" w:rsidRPr="000F013F" w:rsidRDefault="0059797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0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00D5660" w14:textId="05FF7814" w:rsidR="00CE5229" w:rsidRPr="000F013F" w:rsidRDefault="0059797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1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AB7904A" w14:textId="1CA17645" w:rsidR="00CE5229" w:rsidRPr="000F013F" w:rsidRDefault="0059797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1683F24F" w:rsidR="00CE5229" w:rsidRPr="000F013F" w:rsidRDefault="0059797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3F351791" w:rsidR="00612332" w:rsidRPr="000F013F" w:rsidRDefault="0059797B" w:rsidP="0061233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165D9517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29870E15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11BB332F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0D8B7F3E" w:rsidR="00612332" w:rsidRPr="000F013F" w:rsidRDefault="0059797B" w:rsidP="0061233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C75DBA0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0304C27A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lastRenderedPageBreak/>
            <w:tab/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643D036F" w:rsidR="00612332" w:rsidRPr="000F013F" w:rsidRDefault="00612332" w:rsidP="00612332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</w:t>
            </w:r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63A184F5" w:rsidR="00CE5229" w:rsidRPr="000F013F" w:rsidRDefault="0059797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504B30AB" w:rsidR="00CE5229" w:rsidRPr="000F013F" w:rsidRDefault="0059797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0CF34486" w:rsidR="00CE5229" w:rsidRPr="000F013F" w:rsidRDefault="0059797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475557A" w:rsidR="00CE5229" w:rsidRPr="000F013F" w:rsidRDefault="0059797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E135071" w14:textId="71A4F2AA" w:rsidR="00B511AC" w:rsidRPr="000F013F" w:rsidRDefault="0059797B" w:rsidP="00B511A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Testability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601CD5B" w14:textId="3B427DA7" w:rsidR="00B511AC" w:rsidRPr="000F013F" w:rsidRDefault="0059797B" w:rsidP="00B511A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C7997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Testability (</w:t>
            </w:r>
            <w:r w:rsidR="005C1408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Overview</w:t>
            </w:r>
            <w:r w:rsidR="006C7997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)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D214BA6" w14:textId="7604C464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16B7A146" w14:textId="0FF2CDE7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0C9B777B" w14:textId="3D0EC230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E2FC86B" w14:textId="002AB6F3" w:rsidR="00B511AC" w:rsidRPr="000F013F" w:rsidRDefault="0059797B" w:rsidP="00B511A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658A9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test report)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EB92C5" w14:textId="3ACBA610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F6A619D" w14:textId="0F34ED12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308DC7FC" w14:textId="11B4D295" w:rsidR="0098754D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5A2878BA" w14:textId="3E8B71BD" w:rsidR="00B511AC" w:rsidRPr="000F013F" w:rsidRDefault="0059797B" w:rsidP="00B511A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B511AC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B511A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658A9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Testability (unit test)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B511A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596979F" w14:textId="725D76FB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1D436A2F" w14:textId="5260F856" w:rsidR="005C1408" w:rsidRPr="000F013F" w:rsidRDefault="005C1408" w:rsidP="005C1408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168D1961" w14:textId="1344F1B5" w:rsidR="00B511AC" w:rsidRPr="000F013F" w:rsidRDefault="005C1408" w:rsidP="00CD63EA">
          <w:pPr>
            <w:pStyle w:val="TO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</w:t>
          </w:r>
          <w:hyperlink w:anchor="_Toc27595510" w:history="1">
            <w:r w:rsidR="009C1716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4C78126C" w14:textId="6AE94884" w:rsidR="00894511" w:rsidRPr="000F013F" w:rsidRDefault="008801CA" w:rsidP="00894511">
          <w:pPr>
            <w:pStyle w:val="TOCHeading"/>
            <w:rPr>
              <w:rFonts w:ascii="Arial" w:hAnsi="Arial" w:cs="Arial"/>
              <w:sz w:val="28"/>
            </w:rPr>
          </w:pPr>
          <w:bookmarkStart w:id="1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1"/>
        </w:p>
        <w:p w14:paraId="2959E97F" w14:textId="2659A1DA" w:rsidR="00894511" w:rsidRPr="000F013F" w:rsidRDefault="0059797B" w:rsidP="00894511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894511" w:rsidRPr="000F013F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="00894511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59797B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2 Performance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40366F4E" w:rsidR="00D61A0C" w:rsidRPr="000F013F" w:rsidRDefault="0059797B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3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0532219E" w:rsidR="00D61A0C" w:rsidRPr="000F013F" w:rsidRDefault="0059797B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3.2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09838D4" w14:textId="10C06A2F" w:rsidR="00D61A0C" w:rsidRPr="000F013F" w:rsidRDefault="0059797B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AC90265" w14:textId="608E9FE8" w:rsidR="00D61A0C" w:rsidRDefault="0059797B" w:rsidP="00D61A0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6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747424"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overview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E62980E" w14:textId="64CAAD90" w:rsidR="002D0CC2" w:rsidRDefault="0059797B" w:rsidP="002D0CC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2D0CC2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7</w:t>
            </w:r>
            <w:r w:rsidR="002D0CC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2D0CC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2D0CC2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5.1</w:t>
            </w:r>
            <w:r w:rsidR="002D0CC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2D0CC2"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</w:t>
            </w:r>
            <w:r w:rsidR="002D0CC2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 report</w:t>
            </w:r>
            <w:r w:rsidR="002D0CC2"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)</w:t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E5ECA11" w14:textId="1B357ADB" w:rsidR="00894511" w:rsidRPr="002D0CC2" w:rsidRDefault="0059797B" w:rsidP="002D0CC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2729EB">
              <w:rPr>
                <w:rStyle w:val="Hyperlink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8</w:t>
            </w:r>
            <w:r w:rsidR="002D0CC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2D0CC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2D0CC2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5.2</w:t>
            </w:r>
            <w:r w:rsidR="002D0CC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2D0CC2"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Testability (</w:t>
            </w:r>
            <w:r w:rsidR="002D0CC2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nit test</w:t>
            </w:r>
            <w:r w:rsidR="002D0CC2" w:rsidRPr="00747424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)</w:t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2D0CC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77777777" w:rsidR="00AE65C3" w:rsidRPr="000F013F" w:rsidRDefault="00AE65C3">
          <w:pPr>
            <w:rPr>
              <w:rFonts w:ascii="Arial" w:hAnsi="Arial" w:cs="Arial"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Heading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2" w:name="_Toc27595504"/>
      <w:bookmarkEnd w:id="0"/>
      <w:r w:rsidRPr="000F013F">
        <w:rPr>
          <w:rFonts w:ascii="Arial" w:hAnsi="Arial" w:cs="Arial"/>
          <w:color w:val="0070C0"/>
          <w:sz w:val="28"/>
        </w:rPr>
        <w:t>Introduction</w:t>
      </w:r>
      <w:bookmarkEnd w:id="2"/>
    </w:p>
    <w:p w14:paraId="7A90A8F7" w14:textId="5FCA7670" w:rsidR="00017C41" w:rsidRPr="000F013F" w:rsidRDefault="00217A7B" w:rsidP="000F013F">
      <w:pPr>
        <w:pStyle w:val="Heading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bookmarkStart w:id="3" w:name="_GoBack"/>
      <w:bookmarkEnd w:id="3"/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Heading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4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4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Heading1"/>
        <w:rPr>
          <w:rFonts w:ascii="Arial" w:hAnsi="Arial" w:cs="Arial"/>
          <w:color w:val="0070C0"/>
          <w:sz w:val="28"/>
        </w:rPr>
      </w:pPr>
      <w:bookmarkStart w:id="5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5"/>
    </w:p>
    <w:p w14:paraId="54ECBDB5" w14:textId="77777777" w:rsidR="00217A7B" w:rsidRPr="00217A7B" w:rsidRDefault="00217A7B" w:rsidP="00217A7B"/>
    <w:p w14:paraId="4C109224" w14:textId="156C8475" w:rsidR="00217A7B" w:rsidRPr="000F013F" w:rsidRDefault="00217A7B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7F224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639742542" r:id="rId11"/>
        </w:object>
      </w:r>
    </w:p>
    <w:p w14:paraId="6ABF1B0B" w14:textId="77777777" w:rsidR="00017C41" w:rsidRPr="000F013F" w:rsidRDefault="00E64BBB" w:rsidP="00017C41">
      <w:pPr>
        <w:pStyle w:val="Heading1"/>
        <w:rPr>
          <w:rFonts w:ascii="Arial" w:hAnsi="Arial" w:cs="Arial"/>
          <w:color w:val="0070C0"/>
          <w:sz w:val="28"/>
        </w:rPr>
      </w:pPr>
      <w:bookmarkStart w:id="6" w:name="_Toc27595507"/>
      <w:r w:rsidRPr="000F013F">
        <w:rPr>
          <w:rFonts w:ascii="Arial" w:hAnsi="Arial" w:cs="Arial"/>
          <w:color w:val="0070C0"/>
          <w:sz w:val="28"/>
        </w:rPr>
        <w:t>Architectural Documentation</w:t>
      </w:r>
      <w:bookmarkEnd w:id="6"/>
    </w:p>
    <w:p w14:paraId="407D775F" w14:textId="77777777" w:rsidR="00487713" w:rsidRPr="000F013F" w:rsidRDefault="00487713" w:rsidP="00487713">
      <w:pPr>
        <w:pStyle w:val="Heading2"/>
        <w:rPr>
          <w:rFonts w:ascii="Arial" w:hAnsi="Arial" w:cs="Arial"/>
          <w:color w:val="0070C0"/>
          <w:szCs w:val="28"/>
        </w:rPr>
      </w:pPr>
      <w:bookmarkStart w:id="7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7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78DE7379" w14:textId="01AED187" w:rsidR="00E64C4E" w:rsidRPr="000F013F" w:rsidRDefault="00E64C4E" w:rsidP="00894511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Diagram</w:t>
      </w:r>
    </w:p>
    <w:p w14:paraId="0900E80A" w14:textId="77777777" w:rsidR="00393619" w:rsidRPr="000F013F" w:rsidRDefault="00393619" w:rsidP="002E0854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02D27D83" w14:textId="77777777" w:rsidR="001C4C54" w:rsidRPr="000F013F" w:rsidRDefault="00085613" w:rsidP="00CA4532">
      <w:pPr>
        <w:pStyle w:val="Heading2"/>
        <w:rPr>
          <w:rFonts w:ascii="Arial" w:hAnsi="Arial" w:cs="Arial"/>
          <w:szCs w:val="28"/>
          <w:lang w:val="vi-VN"/>
        </w:rPr>
      </w:pPr>
      <w:bookmarkStart w:id="8" w:name="_Toc27595509"/>
      <w:r w:rsidRPr="000F013F">
        <w:rPr>
          <w:rFonts w:ascii="Arial" w:hAnsi="Arial" w:cs="Arial"/>
          <w:szCs w:val="28"/>
        </w:rPr>
        <w:lastRenderedPageBreak/>
        <w:t>Performance</w:t>
      </w:r>
      <w:bookmarkEnd w:id="8"/>
    </w:p>
    <w:p w14:paraId="6025AEB4" w14:textId="77777777" w:rsidR="001C4C54" w:rsidRPr="000F013F" w:rsidRDefault="00085613" w:rsidP="001C4C54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0E6F1446" wp14:editId="56696851">
            <wp:extent cx="5943600" cy="4709160"/>
            <wp:effectExtent l="0" t="0" r="0" b="0"/>
            <wp:docPr id="12" name="Hình ảnh 12" descr="C:\Users\HOME\OneDrive\Pictures\Saved Pictures\Untitled Diagram-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OneDrive\Pictures\Saved Pictures\Untitled Diagram-performa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1E5D" w14:textId="77777777" w:rsidR="00E64C4E" w:rsidRPr="000F013F" w:rsidRDefault="00E64C4E" w:rsidP="00E64C4E">
      <w:pPr>
        <w:pStyle w:val="Caption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Figure 2 Performance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615A0A4" w14:textId="77777777" w:rsidR="001C4C54" w:rsidRPr="000F013F" w:rsidRDefault="001C4C54" w:rsidP="001C4C54">
      <w:pPr>
        <w:pStyle w:val="Heading3"/>
        <w:rPr>
          <w:rFonts w:ascii="Arial" w:hAnsi="Arial" w:cs="Arial"/>
          <w:sz w:val="28"/>
          <w:szCs w:val="28"/>
        </w:rPr>
      </w:pPr>
      <w:bookmarkStart w:id="9" w:name="_Toc27595510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C54" w:rsidRPr="000F013F" w14:paraId="6809CE86" w14:textId="77777777" w:rsidTr="001C4C54">
        <w:tc>
          <w:tcPr>
            <w:tcW w:w="4788" w:type="dxa"/>
          </w:tcPr>
          <w:p w14:paraId="06C078AA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0E1D75E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="00B40379"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310012D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1C4C54" w:rsidRPr="000F013F" w14:paraId="788D0FFA" w14:textId="77777777" w:rsidTr="001C4C54">
        <w:tc>
          <w:tcPr>
            <w:tcW w:w="9576" w:type="dxa"/>
            <w:gridSpan w:val="2"/>
          </w:tcPr>
          <w:p w14:paraId="5B44C6D7" w14:textId="77777777" w:rsidR="000119CF" w:rsidRPr="000F013F" w:rsidRDefault="000119CF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This diagram shows </w:t>
            </w:r>
            <w:r w:rsidR="00E64C4E" w:rsidRPr="000F013F">
              <w:rPr>
                <w:rFonts w:ascii="Arial" w:hAnsi="Arial" w:cs="Arial"/>
                <w:sz w:val="28"/>
                <w:szCs w:val="28"/>
                <w:lang w:val="vi-VN"/>
              </w:rPr>
              <w:t>users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can use </w:t>
            </w:r>
            <w:r w:rsidR="00085613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app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e same database</w:t>
            </w:r>
            <w:r w:rsidR="00E64C4E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ith real time database</w:t>
            </w:r>
            <w:r w:rsidR="00065FC4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help query, retrieve data fastest</w:t>
            </w:r>
          </w:p>
        </w:tc>
      </w:tr>
    </w:tbl>
    <w:p w14:paraId="56AADCE9" w14:textId="77777777" w:rsidR="001C4C54" w:rsidRPr="000F013F" w:rsidRDefault="001C4C54" w:rsidP="001C4C54">
      <w:pPr>
        <w:pStyle w:val="Heading3"/>
        <w:rPr>
          <w:rFonts w:ascii="Arial" w:hAnsi="Arial" w:cs="Arial"/>
          <w:sz w:val="28"/>
          <w:szCs w:val="28"/>
        </w:rPr>
      </w:pPr>
      <w:bookmarkStart w:id="10" w:name="_Toc27595511"/>
      <w:r w:rsidRPr="000F013F">
        <w:rPr>
          <w:rFonts w:ascii="Arial" w:hAnsi="Arial" w:cs="Arial"/>
          <w:sz w:val="28"/>
          <w:szCs w:val="28"/>
        </w:rPr>
        <w:t>Element Responsibilities Catalog</w:t>
      </w:r>
      <w:bookmarkEnd w:id="10"/>
    </w:p>
    <w:p w14:paraId="73E9B07B" w14:textId="6CA0A254" w:rsidR="00B40379" w:rsidRPr="000F013F" w:rsidRDefault="00E56588" w:rsidP="00B4037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40379" w:rsidRPr="000F013F">
        <w:rPr>
          <w:rFonts w:ascii="Arial" w:hAnsi="Arial" w:cs="Arial"/>
          <w:b/>
          <w:color w:val="4F81BD"/>
          <w:sz w:val="28"/>
          <w:szCs w:val="28"/>
        </w:rPr>
        <w:t>Catalog 1 Elements - Dyna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40379" w:rsidRPr="000F013F" w14:paraId="71D84DC3" w14:textId="77777777" w:rsidTr="000119CF">
        <w:tc>
          <w:tcPr>
            <w:tcW w:w="3085" w:type="dxa"/>
          </w:tcPr>
          <w:p w14:paraId="672456B7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0119CF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6491" w:type="dxa"/>
          </w:tcPr>
          <w:p w14:paraId="781FAA61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40379" w:rsidRPr="000F013F" w14:paraId="474766BF" w14:textId="77777777" w:rsidTr="000119CF">
        <w:tc>
          <w:tcPr>
            <w:tcW w:w="3085" w:type="dxa"/>
            <w:shd w:val="clear" w:color="auto" w:fill="A6A6A6" w:themeFill="background1" w:themeFillShade="A6"/>
          </w:tcPr>
          <w:p w14:paraId="122C1BDE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135C806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40379" w:rsidRPr="000F013F" w14:paraId="43E3D840" w14:textId="77777777" w:rsidTr="000119CF">
        <w:tc>
          <w:tcPr>
            <w:tcW w:w="3085" w:type="dxa"/>
          </w:tcPr>
          <w:p w14:paraId="193D7BB1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6491" w:type="dxa"/>
          </w:tcPr>
          <w:p w14:paraId="66BEE1A8" w14:textId="77777777" w:rsidR="00B40379" w:rsidRPr="000F013F" w:rsidRDefault="000119CF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40379" w:rsidRPr="000F013F" w14:paraId="00887E1D" w14:textId="77777777" w:rsidTr="000119CF">
        <w:tc>
          <w:tcPr>
            <w:tcW w:w="3085" w:type="dxa"/>
          </w:tcPr>
          <w:p w14:paraId="16EBF082" w14:textId="77777777" w:rsidR="00B40379" w:rsidRPr="000F013F" w:rsidRDefault="00065FC4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Memory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in device</w:t>
            </w:r>
          </w:p>
        </w:tc>
        <w:tc>
          <w:tcPr>
            <w:tcW w:w="6491" w:type="dxa"/>
          </w:tcPr>
          <w:p w14:paraId="74767C39" w14:textId="77777777" w:rsidR="00B40379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Cache memory of smartphone </w:t>
            </w:r>
          </w:p>
        </w:tc>
      </w:tr>
      <w:tr w:rsidR="00B40379" w:rsidRPr="000F013F" w14:paraId="191D8E8A" w14:textId="77777777" w:rsidTr="000119CF">
        <w:tc>
          <w:tcPr>
            <w:tcW w:w="3085" w:type="dxa"/>
          </w:tcPr>
          <w:p w14:paraId="0F5AC520" w14:textId="77777777" w:rsidR="00B40379" w:rsidRPr="000F013F" w:rsidRDefault="00065FC4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ctor</w:t>
            </w:r>
          </w:p>
        </w:tc>
        <w:tc>
          <w:tcPr>
            <w:tcW w:w="6491" w:type="dxa"/>
          </w:tcPr>
          <w:p w14:paraId="28492502" w14:textId="77777777" w:rsidR="00B40379" w:rsidRPr="000F013F" w:rsidRDefault="00065FC4" w:rsidP="00B40379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r use app BDS anh web admin</w:t>
            </w:r>
          </w:p>
        </w:tc>
      </w:tr>
      <w:tr w:rsidR="00065FC4" w:rsidRPr="000F013F" w14:paraId="5D41B8FF" w14:textId="77777777" w:rsidTr="000119CF">
        <w:tc>
          <w:tcPr>
            <w:tcW w:w="3085" w:type="dxa"/>
          </w:tcPr>
          <w:p w14:paraId="1DF206EF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pplication</w:t>
            </w:r>
          </w:p>
        </w:tc>
        <w:tc>
          <w:tcPr>
            <w:tcW w:w="6491" w:type="dxa"/>
          </w:tcPr>
          <w:p w14:paraId="6900C2E5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App BDS and web admin</w:t>
            </w:r>
          </w:p>
        </w:tc>
      </w:tr>
      <w:tr w:rsidR="00065FC4" w:rsidRPr="000F013F" w14:paraId="4EC9FDD9" w14:textId="77777777" w:rsidTr="000119CF">
        <w:tc>
          <w:tcPr>
            <w:tcW w:w="3085" w:type="dxa"/>
          </w:tcPr>
          <w:p w14:paraId="3D630313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Data</w:t>
            </w:r>
          </w:p>
        </w:tc>
        <w:tc>
          <w:tcPr>
            <w:tcW w:w="6491" w:type="dxa"/>
          </w:tcPr>
          <w:p w14:paraId="1A79D416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transmitted to database</w:t>
            </w:r>
          </w:p>
        </w:tc>
      </w:tr>
      <w:tr w:rsidR="00065FC4" w:rsidRPr="000F013F" w14:paraId="37618DBD" w14:textId="77777777" w:rsidTr="000119CF">
        <w:tc>
          <w:tcPr>
            <w:tcW w:w="3085" w:type="dxa"/>
          </w:tcPr>
          <w:p w14:paraId="361C4DF7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Data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return</w:t>
            </w:r>
          </w:p>
        </w:tc>
        <w:tc>
          <w:tcPr>
            <w:tcW w:w="6491" w:type="dxa"/>
          </w:tcPr>
          <w:p w14:paraId="76E7D84A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from database return to device of users</w:t>
            </w:r>
          </w:p>
        </w:tc>
      </w:tr>
    </w:tbl>
    <w:p w14:paraId="34875311" w14:textId="77777777" w:rsidR="001C4C54" w:rsidRPr="000F013F" w:rsidRDefault="001C4C54" w:rsidP="001C4C54">
      <w:pPr>
        <w:rPr>
          <w:rFonts w:ascii="Arial" w:hAnsi="Arial" w:cs="Arial"/>
          <w:sz w:val="28"/>
          <w:szCs w:val="28"/>
        </w:rPr>
      </w:pPr>
    </w:p>
    <w:p w14:paraId="468A90FC" w14:textId="77777777" w:rsidR="001C4C54" w:rsidRPr="000F013F" w:rsidRDefault="001C4C54" w:rsidP="001C4C54">
      <w:pPr>
        <w:pStyle w:val="Heading3"/>
        <w:rPr>
          <w:rFonts w:ascii="Arial" w:hAnsi="Arial" w:cs="Arial"/>
          <w:sz w:val="28"/>
          <w:szCs w:val="28"/>
        </w:rPr>
      </w:pPr>
      <w:bookmarkStart w:id="11" w:name="_Toc27595512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1"/>
    </w:p>
    <w:p w14:paraId="4CE8FD45" w14:textId="2D1527C6" w:rsidR="00B40379" w:rsidRPr="000F013F" w:rsidRDefault="00E56588" w:rsidP="00B4037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4037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40379" w:rsidRPr="000F013F" w14:paraId="57FAA185" w14:textId="77777777" w:rsidTr="00C74548">
        <w:tc>
          <w:tcPr>
            <w:tcW w:w="3258" w:type="dxa"/>
          </w:tcPr>
          <w:p w14:paraId="21492539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2</w:t>
            </w:r>
          </w:p>
        </w:tc>
        <w:tc>
          <w:tcPr>
            <w:tcW w:w="6318" w:type="dxa"/>
          </w:tcPr>
          <w:p w14:paraId="0E25B76E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  <w:r w:rsidR="002E0854" w:rsidRPr="000F013F">
              <w:rPr>
                <w:rFonts w:ascii="Arial" w:hAnsi="Arial" w:cs="Arial"/>
                <w:sz w:val="28"/>
                <w:szCs w:val="28"/>
                <w:lang w:val="vi-VN"/>
              </w:rPr>
              <w:t>, physical</w:t>
            </w:r>
          </w:p>
        </w:tc>
      </w:tr>
      <w:tr w:rsidR="00B40379" w:rsidRPr="000F013F" w14:paraId="1510C7A9" w14:textId="77777777" w:rsidTr="00C74548">
        <w:tc>
          <w:tcPr>
            <w:tcW w:w="3258" w:type="dxa"/>
            <w:shd w:val="clear" w:color="auto" w:fill="A6A6A6"/>
          </w:tcPr>
          <w:p w14:paraId="45134BC0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104DD5D3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065FC4" w:rsidRPr="000F013F" w14:paraId="03535ACF" w14:textId="77777777" w:rsidTr="008A4139">
        <w:trPr>
          <w:trHeight w:val="493"/>
        </w:trPr>
        <w:tc>
          <w:tcPr>
            <w:tcW w:w="3258" w:type="dxa"/>
          </w:tcPr>
          <w:p w14:paraId="3FC8673A" w14:textId="77777777" w:rsidR="00065FC4" w:rsidRPr="000F013F" w:rsidRDefault="00065FC4" w:rsidP="00CB575A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6318" w:type="dxa"/>
          </w:tcPr>
          <w:p w14:paraId="062CE4D4" w14:textId="77777777" w:rsidR="00065FC4" w:rsidRPr="000F013F" w:rsidRDefault="00065FC4" w:rsidP="00065FC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transmitted from device users to database</w:t>
            </w:r>
          </w:p>
        </w:tc>
      </w:tr>
      <w:tr w:rsidR="00065FC4" w:rsidRPr="000F013F" w14:paraId="645A17CA" w14:textId="77777777" w:rsidTr="003854BA">
        <w:tc>
          <w:tcPr>
            <w:tcW w:w="3258" w:type="dxa"/>
          </w:tcPr>
          <w:p w14:paraId="2FCF56BF" w14:textId="77777777" w:rsidR="00065FC4" w:rsidRPr="000F013F" w:rsidRDefault="00065FC4" w:rsidP="00065FC4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return</w:t>
            </w:r>
          </w:p>
        </w:tc>
        <w:tc>
          <w:tcPr>
            <w:tcW w:w="6318" w:type="dxa"/>
          </w:tcPr>
          <w:p w14:paraId="403FA2EC" w14:textId="77777777" w:rsidR="00065FC4" w:rsidRPr="000F013F" w:rsidRDefault="00065FC4" w:rsidP="00065FC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from database return to device of users</w:t>
            </w:r>
          </w:p>
        </w:tc>
      </w:tr>
    </w:tbl>
    <w:p w14:paraId="1B916C4E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6126D2AD" w14:textId="5F190768" w:rsidR="00C53B66" w:rsidRPr="000F013F" w:rsidRDefault="00C53B66" w:rsidP="00C53B66">
      <w:pPr>
        <w:pStyle w:val="Heading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621D465F" w:rsidR="00C53B66" w:rsidRPr="000F013F" w:rsidRDefault="00C53B66" w:rsidP="00C53B66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.3.1 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24D3CFAF" wp14:editId="53C088C7">
            <wp:extent cx="5808244" cy="3486150"/>
            <wp:effectExtent l="0" t="0" r="0" b="0"/>
            <wp:docPr id="9" name="Hình ảnh 9" descr="C:\Users\HOME\OneDrive\Desktop\Untitled Diagram-por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Desktop\Untitled Diagram-portabili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4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088C6929" w:rsidR="004C591C" w:rsidRPr="000F013F" w:rsidRDefault="004C591C" w:rsidP="00E64C4E">
      <w:pPr>
        <w:pStyle w:val="Caption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3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434B4356" w:rsidR="004C591C" w:rsidRPr="000F013F" w:rsidRDefault="00051185" w:rsidP="00051185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12" w:name="_Toc27595514"/>
      <w:r w:rsidRPr="000F013F">
        <w:rPr>
          <w:rFonts w:ascii="Arial" w:hAnsi="Arial" w:cs="Arial"/>
          <w:sz w:val="28"/>
          <w:szCs w:val="28"/>
        </w:rPr>
        <w:t xml:space="preserve">3.3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12A1A94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40CB663" w14:textId="6A622CB4" w:rsidR="00051185" w:rsidRPr="000F013F" w:rsidRDefault="00051185" w:rsidP="00051185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3.1.2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9749FEF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4C591C" w:rsidRPr="000F013F" w14:paraId="235AACA9" w14:textId="77777777" w:rsidTr="00D9508B">
        <w:tc>
          <w:tcPr>
            <w:tcW w:w="3085" w:type="dxa"/>
          </w:tcPr>
          <w:p w14:paraId="2A0E59BF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0395C2B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271D538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</w:tbl>
    <w:p w14:paraId="689F231D" w14:textId="71C61B34" w:rsidR="00306FEF" w:rsidRPr="000F013F" w:rsidRDefault="00306FEF" w:rsidP="00A02519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lastRenderedPageBreak/>
        <w:t>3.3.1.3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3B4EC9C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namic</w:t>
            </w:r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6BFB4A87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7E15B500" w:rsidR="000E5394" w:rsidRPr="000F013F" w:rsidRDefault="000E5394" w:rsidP="000E5394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3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Dynamic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281EE0DC" w:rsidR="00BA615E" w:rsidRPr="000F013F" w:rsidRDefault="002F33B5" w:rsidP="00081E43">
      <w:pPr>
        <w:pStyle w:val="Caption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3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258D4D59" w:rsidR="00081E43" w:rsidRPr="000F013F" w:rsidRDefault="00081E43" w:rsidP="00081E43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>3.3.2.1 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4F001C4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3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BFF3BDC" w14:textId="77777777" w:rsidR="00081E43" w:rsidRPr="000F013F" w:rsidRDefault="00081E43" w:rsidP="00081E43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3.3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36CFA83A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3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77777777" w:rsidR="00BA187A" w:rsidRPr="000F013F" w:rsidRDefault="00BA187A" w:rsidP="00BA187A">
      <w:pPr>
        <w:pStyle w:val="Heading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3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5033BF5C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3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 between two devices</w:t>
            </w:r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77777777" w:rsidR="00BD6A00" w:rsidRPr="000F013F" w:rsidRDefault="00BC34CE" w:rsidP="00CA4532">
      <w:pPr>
        <w:pStyle w:val="Heading2"/>
        <w:rPr>
          <w:rFonts w:ascii="Arial" w:hAnsi="Arial" w:cs="Arial"/>
          <w:szCs w:val="28"/>
        </w:rPr>
      </w:pPr>
      <w:bookmarkStart w:id="13" w:name="_Toc27595521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13"/>
      <w:r w:rsidRPr="000F013F">
        <w:rPr>
          <w:rFonts w:ascii="Arial" w:hAnsi="Arial" w:cs="Arial"/>
          <w:szCs w:val="28"/>
          <w:lang w:val="vi-VN"/>
        </w:rPr>
        <w:t xml:space="preserve"> </w:t>
      </w:r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77777777" w:rsidR="000D51A2" w:rsidRPr="000F013F" w:rsidRDefault="002A1803" w:rsidP="002F33B5">
      <w:pPr>
        <w:pStyle w:val="Caption"/>
        <w:ind w:left="3600"/>
        <w:rPr>
          <w:rFonts w:ascii="Arial" w:hAnsi="Arial" w:cs="Arial"/>
          <w:sz w:val="28"/>
          <w:szCs w:val="28"/>
        </w:rPr>
      </w:pPr>
      <w:bookmarkStart w:id="14" w:name="_Ref228558567"/>
      <w:bookmarkStart w:id="15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4"/>
      <w:r w:rsidR="002F33B5" w:rsidRPr="000F013F">
        <w:rPr>
          <w:rFonts w:ascii="Arial" w:hAnsi="Arial" w:cs="Arial"/>
          <w:sz w:val="28"/>
          <w:szCs w:val="28"/>
        </w:rPr>
        <w:t>4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5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Heading3"/>
        <w:rPr>
          <w:rFonts w:ascii="Arial" w:hAnsi="Arial" w:cs="Arial"/>
          <w:sz w:val="28"/>
          <w:szCs w:val="28"/>
        </w:rPr>
      </w:pPr>
      <w:bookmarkStart w:id="16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design app interface for users to easily use</w:t>
            </w:r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Heading3"/>
        <w:rPr>
          <w:rFonts w:ascii="Arial" w:hAnsi="Arial" w:cs="Arial"/>
          <w:sz w:val="28"/>
          <w:szCs w:val="28"/>
        </w:rPr>
      </w:pPr>
      <w:bookmarkStart w:id="17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7"/>
    </w:p>
    <w:p w14:paraId="3C845418" w14:textId="3E7C75C6" w:rsidR="00B60046" w:rsidRPr="000F013F" w:rsidRDefault="00F44323" w:rsidP="00B60046">
      <w:pPr>
        <w:pStyle w:val="Caption"/>
        <w:keepNext/>
        <w:rPr>
          <w:rFonts w:ascii="Arial" w:hAnsi="Arial" w:cs="Arial"/>
          <w:sz w:val="28"/>
          <w:szCs w:val="28"/>
        </w:rPr>
      </w:pPr>
      <w:bookmarkStart w:id="18" w:name="_Ref226393008"/>
      <w:bookmarkStart w:id="19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8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9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</w:t>
            </w:r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 phase develope</w:t>
            </w:r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Heading3"/>
        <w:rPr>
          <w:rFonts w:ascii="Arial" w:hAnsi="Arial" w:cs="Arial"/>
          <w:sz w:val="28"/>
          <w:szCs w:val="28"/>
        </w:rPr>
      </w:pPr>
      <w:bookmarkStart w:id="20" w:name="_Toc27595524"/>
      <w:bookmarkStart w:id="21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20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</w:tbl>
    <w:p w14:paraId="2976D352" w14:textId="77777777" w:rsidR="00B650BA" w:rsidRPr="000F013F" w:rsidRDefault="000208A9" w:rsidP="000208A9">
      <w:pPr>
        <w:pStyle w:val="Heading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lastRenderedPageBreak/>
        <w:t>Testability</w:t>
      </w:r>
    </w:p>
    <w:p w14:paraId="5CF1B61E" w14:textId="6EAF4A9A" w:rsidR="0052797C" w:rsidRPr="000F013F" w:rsidRDefault="00C53B66" w:rsidP="0052797C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</w:t>
      </w:r>
      <w:r w:rsidR="0052797C" w:rsidRPr="000F013F">
        <w:rPr>
          <w:rFonts w:ascii="Arial" w:hAnsi="Arial" w:cs="Arial"/>
          <w:szCs w:val="28"/>
        </w:rPr>
        <w:t>.</w:t>
      </w:r>
      <w:r w:rsidR="00615511">
        <w:rPr>
          <w:rFonts w:ascii="Arial" w:hAnsi="Arial" w:cs="Arial"/>
          <w:szCs w:val="28"/>
        </w:rPr>
        <w:t>5</w:t>
      </w:r>
      <w:r w:rsidR="0052797C" w:rsidRPr="000F013F">
        <w:rPr>
          <w:rFonts w:ascii="Arial" w:hAnsi="Arial" w:cs="Arial"/>
          <w:szCs w:val="28"/>
        </w:rPr>
        <w:t xml:space="preserve">.1 </w:t>
      </w:r>
      <w:r w:rsidR="0004389F">
        <w:rPr>
          <w:rFonts w:ascii="Arial" w:hAnsi="Arial" w:cs="Arial"/>
          <w:szCs w:val="28"/>
        </w:rPr>
        <w:t>Testability (</w:t>
      </w:r>
      <w:r w:rsidR="0052797C" w:rsidRPr="000F013F">
        <w:rPr>
          <w:rFonts w:ascii="Arial" w:hAnsi="Arial" w:cs="Arial"/>
          <w:szCs w:val="28"/>
        </w:rPr>
        <w:t>Overview</w:t>
      </w:r>
      <w:r w:rsidR="0004389F">
        <w:rPr>
          <w:rFonts w:ascii="Arial" w:hAnsi="Arial" w:cs="Arial"/>
          <w:szCs w:val="28"/>
        </w:rPr>
        <w:t>)</w:t>
      </w:r>
    </w:p>
    <w:p w14:paraId="29C1DFB1" w14:textId="77777777" w:rsidR="0052797C" w:rsidRPr="000F013F" w:rsidRDefault="0052797C" w:rsidP="0052797C">
      <w:pPr>
        <w:keepNext/>
        <w:spacing w:after="0"/>
        <w:rPr>
          <w:rFonts w:ascii="Arial" w:hAnsi="Arial" w:cs="Arial"/>
          <w:sz w:val="28"/>
          <w:szCs w:val="28"/>
        </w:rPr>
      </w:pPr>
    </w:p>
    <w:p w14:paraId="0DAF4C11" w14:textId="77777777" w:rsidR="0052797C" w:rsidRPr="000F013F" w:rsidRDefault="0052797C" w:rsidP="0052797C">
      <w:pPr>
        <w:keepNext/>
        <w:spacing w:after="12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2A1B7F" wp14:editId="4F6D97CD">
            <wp:extent cx="5943600" cy="552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D596" w14:textId="3CC253AC" w:rsidR="0052797C" w:rsidRPr="000F013F" w:rsidRDefault="0052797C" w:rsidP="0052797C">
      <w:pPr>
        <w:pStyle w:val="Caption"/>
        <w:ind w:left="36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Figure </w:t>
      </w:r>
      <w:r w:rsidR="00747424">
        <w:rPr>
          <w:rFonts w:ascii="Arial" w:hAnsi="Arial" w:cs="Arial"/>
          <w:sz w:val="28"/>
          <w:szCs w:val="28"/>
        </w:rPr>
        <w:t>5</w:t>
      </w:r>
      <w:r w:rsidRPr="000F013F">
        <w:rPr>
          <w:rFonts w:ascii="Arial" w:hAnsi="Arial" w:cs="Arial"/>
          <w:sz w:val="28"/>
          <w:szCs w:val="28"/>
        </w:rPr>
        <w:t xml:space="preserve"> Testability</w:t>
      </w:r>
      <w:r w:rsidR="00F315A8">
        <w:rPr>
          <w:rFonts w:ascii="Arial" w:hAnsi="Arial" w:cs="Arial"/>
          <w:sz w:val="28"/>
          <w:szCs w:val="28"/>
        </w:rPr>
        <w:t xml:space="preserve"> (overview)</w:t>
      </w:r>
    </w:p>
    <w:p w14:paraId="0FDF91D2" w14:textId="2443A983" w:rsidR="0052797C" w:rsidRPr="000F013F" w:rsidRDefault="0052797C" w:rsidP="0052797C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797C" w:rsidRPr="000F013F" w14:paraId="1F3DC731" w14:textId="77777777" w:rsidTr="00D9508B">
        <w:tc>
          <w:tcPr>
            <w:tcW w:w="4788" w:type="dxa"/>
          </w:tcPr>
          <w:p w14:paraId="0EE9CCDB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5</w:t>
            </w:r>
          </w:p>
          <w:p w14:paraId="3A649D70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40F8AE26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Static</w:t>
            </w:r>
          </w:p>
        </w:tc>
      </w:tr>
      <w:tr w:rsidR="0052797C" w:rsidRPr="000F013F" w14:paraId="08BE0456" w14:textId="77777777" w:rsidTr="00D9508B">
        <w:trPr>
          <w:trHeight w:val="323"/>
        </w:trPr>
        <w:tc>
          <w:tcPr>
            <w:tcW w:w="9576" w:type="dxa"/>
            <w:gridSpan w:val="2"/>
          </w:tcPr>
          <w:p w14:paraId="200F5F0C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the system complies with user requests</w:t>
            </w:r>
          </w:p>
        </w:tc>
      </w:tr>
    </w:tbl>
    <w:p w14:paraId="7CB91AD3" w14:textId="77777777" w:rsidR="0052797C" w:rsidRPr="000F013F" w:rsidRDefault="0052797C" w:rsidP="0052797C">
      <w:pPr>
        <w:rPr>
          <w:rFonts w:ascii="Arial" w:hAnsi="Arial" w:cs="Arial"/>
          <w:b/>
          <w:bCs/>
          <w:sz w:val="28"/>
          <w:szCs w:val="28"/>
        </w:rPr>
      </w:pPr>
    </w:p>
    <w:p w14:paraId="64470AB5" w14:textId="06F06790" w:rsidR="0052797C" w:rsidRPr="000F013F" w:rsidRDefault="0052797C" w:rsidP="0052797C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lastRenderedPageBreak/>
        <w:t xml:space="preserve"> Element Responsibilities Catalog</w:t>
      </w:r>
    </w:p>
    <w:p w14:paraId="1472BDEA" w14:textId="77777777" w:rsidR="0052797C" w:rsidRPr="000F013F" w:rsidRDefault="0052797C" w:rsidP="0052797C">
      <w:pPr>
        <w:pStyle w:val="Caption"/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Catalog </w:t>
      </w:r>
      <w:r w:rsidRPr="000F013F">
        <w:rPr>
          <w:rFonts w:ascii="Arial" w:hAnsi="Arial" w:cs="Arial"/>
          <w:sz w:val="28"/>
          <w:szCs w:val="28"/>
        </w:rPr>
        <w:fldChar w:fldCharType="begin"/>
      </w:r>
      <w:r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Pr="000F013F">
        <w:rPr>
          <w:rFonts w:ascii="Arial" w:hAnsi="Arial" w:cs="Arial"/>
          <w:sz w:val="28"/>
          <w:szCs w:val="28"/>
        </w:rPr>
        <w:fldChar w:fldCharType="separate"/>
      </w:r>
      <w:r w:rsidRPr="000F013F">
        <w:rPr>
          <w:rFonts w:ascii="Arial" w:hAnsi="Arial" w:cs="Arial"/>
          <w:noProof/>
          <w:sz w:val="28"/>
          <w:szCs w:val="28"/>
        </w:rPr>
        <w:t>1</w:t>
      </w:r>
      <w:r w:rsidRPr="000F013F">
        <w:rPr>
          <w:rFonts w:ascii="Arial" w:hAnsi="Arial" w:cs="Arial"/>
          <w:noProof/>
          <w:sz w:val="28"/>
          <w:szCs w:val="28"/>
        </w:rPr>
        <w:fldChar w:fldCharType="end"/>
      </w:r>
      <w:r w:rsidRPr="000F013F">
        <w:rPr>
          <w:rFonts w:ascii="Arial" w:hAnsi="Arial" w:cs="Arial"/>
          <w:sz w:val="28"/>
          <w:szCs w:val="28"/>
        </w:rPr>
        <w:t xml:space="preserve"> Elements –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2797C" w:rsidRPr="000F013F" w14:paraId="0AC88271" w14:textId="77777777" w:rsidTr="00D9508B">
        <w:tc>
          <w:tcPr>
            <w:tcW w:w="2178" w:type="dxa"/>
          </w:tcPr>
          <w:p w14:paraId="10EC6CAA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>Figure 5</w:t>
            </w:r>
          </w:p>
        </w:tc>
        <w:tc>
          <w:tcPr>
            <w:tcW w:w="7398" w:type="dxa"/>
          </w:tcPr>
          <w:p w14:paraId="59116124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52797C" w:rsidRPr="000F013F" w14:paraId="728780D4" w14:textId="77777777" w:rsidTr="00D9508B">
        <w:tc>
          <w:tcPr>
            <w:tcW w:w="2178" w:type="dxa"/>
            <w:shd w:val="clear" w:color="auto" w:fill="A6A6A6" w:themeFill="background1" w:themeFillShade="A6"/>
          </w:tcPr>
          <w:p w14:paraId="4940CCCB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5FD53DF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52797C" w:rsidRPr="000F013F" w14:paraId="17401F60" w14:textId="77777777" w:rsidTr="00D9508B">
        <w:tc>
          <w:tcPr>
            <w:tcW w:w="2178" w:type="dxa"/>
            <w:shd w:val="clear" w:color="auto" w:fill="auto"/>
          </w:tcPr>
          <w:p w14:paraId="536637A8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1371FE94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ation of each stage</w:t>
            </w:r>
          </w:p>
        </w:tc>
      </w:tr>
      <w:tr w:rsidR="0052797C" w:rsidRPr="000F013F" w14:paraId="4EE38A85" w14:textId="77777777" w:rsidTr="00D9508B">
        <w:tc>
          <w:tcPr>
            <w:tcW w:w="2178" w:type="dxa"/>
            <w:shd w:val="clear" w:color="auto" w:fill="auto"/>
          </w:tcPr>
          <w:p w14:paraId="120074C7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98" w:type="dxa"/>
            <w:shd w:val="clear" w:color="auto" w:fill="auto"/>
          </w:tcPr>
          <w:p w14:paraId="368CB409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who performed during that phase</w:t>
            </w:r>
          </w:p>
        </w:tc>
      </w:tr>
      <w:tr w:rsidR="0052797C" w:rsidRPr="000F013F" w14:paraId="60AC6D15" w14:textId="77777777" w:rsidTr="00D9508B">
        <w:tc>
          <w:tcPr>
            <w:tcW w:w="2178" w:type="dxa"/>
            <w:shd w:val="clear" w:color="auto" w:fill="auto"/>
          </w:tcPr>
          <w:p w14:paraId="0A45F493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Feature</w:t>
            </w:r>
          </w:p>
        </w:tc>
        <w:tc>
          <w:tcPr>
            <w:tcW w:w="7398" w:type="dxa"/>
            <w:shd w:val="clear" w:color="auto" w:fill="auto"/>
          </w:tcPr>
          <w:p w14:paraId="38C4603A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Overall screen</w:t>
            </w:r>
          </w:p>
        </w:tc>
      </w:tr>
      <w:tr w:rsidR="0052797C" w:rsidRPr="000F013F" w14:paraId="56C17008" w14:textId="77777777" w:rsidTr="00D9508B">
        <w:tc>
          <w:tcPr>
            <w:tcW w:w="2178" w:type="dxa"/>
            <w:shd w:val="clear" w:color="auto" w:fill="auto"/>
          </w:tcPr>
          <w:p w14:paraId="51E19A91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Phase</w:t>
            </w:r>
          </w:p>
        </w:tc>
        <w:tc>
          <w:tcPr>
            <w:tcW w:w="7398" w:type="dxa"/>
            <w:shd w:val="clear" w:color="auto" w:fill="auto"/>
          </w:tcPr>
          <w:p w14:paraId="56F381A5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clude phases of the project</w:t>
            </w:r>
          </w:p>
        </w:tc>
      </w:tr>
    </w:tbl>
    <w:p w14:paraId="55F3BB9F" w14:textId="77777777" w:rsidR="0052797C" w:rsidRPr="000F013F" w:rsidRDefault="0052797C" w:rsidP="0052797C">
      <w:pPr>
        <w:rPr>
          <w:rFonts w:ascii="Arial" w:hAnsi="Arial" w:cs="Arial"/>
          <w:sz w:val="28"/>
          <w:szCs w:val="28"/>
          <w:lang w:val="vi-VN"/>
        </w:rPr>
      </w:pPr>
    </w:p>
    <w:p w14:paraId="02719F01" w14:textId="397B1BBA" w:rsidR="0052797C" w:rsidRPr="000F013F" w:rsidRDefault="0052797C" w:rsidP="0052797C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Relationship Responsibilities Catalog</w:t>
      </w:r>
    </w:p>
    <w:p w14:paraId="5BED8D7A" w14:textId="77777777" w:rsidR="0052797C" w:rsidRPr="000F013F" w:rsidRDefault="0052797C" w:rsidP="0052797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52797C" w:rsidRPr="000F013F" w14:paraId="7CE48287" w14:textId="77777777" w:rsidTr="00D9508B">
        <w:tc>
          <w:tcPr>
            <w:tcW w:w="3258" w:type="dxa"/>
          </w:tcPr>
          <w:p w14:paraId="4359704B" w14:textId="261FC529" w:rsidR="0052797C" w:rsidRPr="00AC5B3D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14:paraId="5935B819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52797C" w:rsidRPr="000F013F" w14:paraId="68704FBA" w14:textId="77777777" w:rsidTr="00D9508B">
        <w:tc>
          <w:tcPr>
            <w:tcW w:w="3258" w:type="dxa"/>
            <w:shd w:val="clear" w:color="auto" w:fill="A6A6A6"/>
          </w:tcPr>
          <w:p w14:paraId="65706103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2346A68E" w14:textId="77777777" w:rsidR="0052797C" w:rsidRPr="000F013F" w:rsidRDefault="0052797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52797C" w:rsidRPr="000F013F" w14:paraId="372B0AF6" w14:textId="77777777" w:rsidTr="00D9508B">
        <w:trPr>
          <w:trHeight w:val="1260"/>
        </w:trPr>
        <w:tc>
          <w:tcPr>
            <w:tcW w:w="3258" w:type="dxa"/>
          </w:tcPr>
          <w:p w14:paraId="37AF90FA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3A6563F2" wp14:editId="5EB817E6">
                  <wp:extent cx="1533525" cy="66675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1" cy="6790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65598AB4" w14:textId="77777777" w:rsidR="0052797C" w:rsidRPr="000F013F" w:rsidRDefault="0052797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each flow of each stage</w:t>
            </w:r>
          </w:p>
        </w:tc>
      </w:tr>
      <w:tr w:rsidR="0052797C" w:rsidRPr="000F013F" w14:paraId="19ADF88F" w14:textId="77777777" w:rsidTr="00D9508B">
        <w:trPr>
          <w:trHeight w:val="1260"/>
        </w:trPr>
        <w:tc>
          <w:tcPr>
            <w:tcW w:w="3258" w:type="dxa"/>
          </w:tcPr>
          <w:p w14:paraId="0950449B" w14:textId="77777777" w:rsidR="0052797C" w:rsidRPr="000F013F" w:rsidRDefault="0052797C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79BC5A" wp14:editId="743BB4D0">
                  <wp:extent cx="1200150" cy="200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14:paraId="67649B7D" w14:textId="13E035CD" w:rsidR="0052797C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 flow returned from stages of an error occurs</w:t>
            </w:r>
          </w:p>
        </w:tc>
      </w:tr>
    </w:tbl>
    <w:p w14:paraId="422539E0" w14:textId="77777777" w:rsidR="0052797C" w:rsidRPr="000F013F" w:rsidRDefault="0052797C" w:rsidP="0052797C">
      <w:pPr>
        <w:rPr>
          <w:rFonts w:ascii="Arial" w:hAnsi="Arial" w:cs="Arial"/>
          <w:sz w:val="28"/>
          <w:szCs w:val="28"/>
        </w:rPr>
      </w:pPr>
    </w:p>
    <w:p w14:paraId="564B81DD" w14:textId="77777777" w:rsidR="0052797C" w:rsidRPr="000F013F" w:rsidRDefault="0052797C" w:rsidP="0052797C">
      <w:pPr>
        <w:rPr>
          <w:rFonts w:ascii="Arial" w:hAnsi="Arial" w:cs="Arial"/>
          <w:sz w:val="28"/>
          <w:szCs w:val="28"/>
        </w:rPr>
      </w:pPr>
    </w:p>
    <w:p w14:paraId="1310AAD7" w14:textId="6BC66BDD" w:rsidR="00D9508B" w:rsidRPr="000F013F" w:rsidRDefault="00253E69" w:rsidP="00D9508B">
      <w:pPr>
        <w:pStyle w:val="Heading3"/>
        <w:rPr>
          <w:rFonts w:ascii="Arial" w:hAnsi="Arial" w:cs="Arial"/>
          <w:sz w:val="28"/>
          <w:szCs w:val="28"/>
        </w:rPr>
      </w:pPr>
      <w:bookmarkStart w:id="22" w:name="_Hlk29107529"/>
      <w:r w:rsidRPr="000F013F">
        <w:rPr>
          <w:rFonts w:ascii="Arial" w:hAnsi="Arial" w:cs="Arial"/>
          <w:sz w:val="28"/>
          <w:szCs w:val="28"/>
        </w:rPr>
        <w:lastRenderedPageBreak/>
        <w:t>Testability (test report</w:t>
      </w:r>
      <w:bookmarkEnd w:id="22"/>
      <w:r w:rsidRPr="000F013F">
        <w:rPr>
          <w:rFonts w:ascii="Arial" w:hAnsi="Arial" w:cs="Arial"/>
          <w:sz w:val="28"/>
          <w:szCs w:val="28"/>
        </w:rPr>
        <w:t>)</w:t>
      </w:r>
    </w:p>
    <w:p w14:paraId="3624E476" w14:textId="4ED88E53" w:rsidR="00D9508B" w:rsidRPr="000F013F" w:rsidRDefault="00D9508B" w:rsidP="00D9508B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17DFB5" wp14:editId="0A82969C">
            <wp:extent cx="5937885" cy="4631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A9A0" w14:textId="255D2499" w:rsidR="004A4C12" w:rsidRPr="000F013F" w:rsidRDefault="00D9508B" w:rsidP="00D9508B">
      <w:pPr>
        <w:pStyle w:val="Heading3"/>
        <w:numPr>
          <w:ilvl w:val="0"/>
          <w:numId w:val="0"/>
        </w:numPr>
        <w:ind w:left="1620"/>
        <w:rPr>
          <w:rFonts w:ascii="Arial" w:hAnsi="Arial" w:cs="Arial"/>
          <w:noProof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4C77D0" w:rsidRPr="000F013F">
        <w:rPr>
          <w:rFonts w:ascii="Arial" w:hAnsi="Arial" w:cs="Arial"/>
          <w:sz w:val="28"/>
          <w:szCs w:val="28"/>
        </w:rPr>
        <w:t xml:space="preserve">Figure </w:t>
      </w:r>
      <w:r w:rsidR="00AC5B3D">
        <w:rPr>
          <w:rFonts w:ascii="Arial" w:hAnsi="Arial" w:cs="Arial"/>
          <w:sz w:val="28"/>
          <w:szCs w:val="28"/>
        </w:rPr>
        <w:t>5.1</w:t>
      </w:r>
      <w:r w:rsidR="004C77D0" w:rsidRPr="000F013F">
        <w:rPr>
          <w:rFonts w:ascii="Arial" w:hAnsi="Arial" w:cs="Arial"/>
          <w:sz w:val="28"/>
          <w:szCs w:val="28"/>
        </w:rPr>
        <w:t>: Testability (test report)</w:t>
      </w:r>
    </w:p>
    <w:p w14:paraId="23D0021E" w14:textId="34C0EB93" w:rsidR="004A4C12" w:rsidRPr="000F013F" w:rsidRDefault="00D9508B" w:rsidP="004A4C12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="004A4C12" w:rsidRPr="000F013F">
        <w:rPr>
          <w:rFonts w:ascii="Arial" w:hAnsi="Arial" w:cs="Arial"/>
          <w:i w:val="0"/>
          <w:iCs w:val="0"/>
          <w:sz w:val="28"/>
          <w:szCs w:val="28"/>
        </w:rPr>
        <w:t>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4C12" w:rsidRPr="000F013F" w14:paraId="72B93F1D" w14:textId="77777777" w:rsidTr="00D9508B">
        <w:tc>
          <w:tcPr>
            <w:tcW w:w="4788" w:type="dxa"/>
          </w:tcPr>
          <w:p w14:paraId="7DEE0C11" w14:textId="47CA0F6F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.1</w:t>
            </w:r>
          </w:p>
          <w:p w14:paraId="3051D9D8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4F1EFC13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Static</w:t>
            </w:r>
          </w:p>
        </w:tc>
      </w:tr>
      <w:tr w:rsidR="004A4C12" w:rsidRPr="000F013F" w14:paraId="59BB2795" w14:textId="77777777" w:rsidTr="00D9508B">
        <w:tc>
          <w:tcPr>
            <w:tcW w:w="9576" w:type="dxa"/>
            <w:gridSpan w:val="2"/>
          </w:tcPr>
          <w:p w14:paraId="47B7300C" w14:textId="3D18E3B5" w:rsidR="004A4C12" w:rsidRPr="000F013F" w:rsidRDefault="007F5118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much the test report is made percentage</w:t>
            </w:r>
          </w:p>
        </w:tc>
      </w:tr>
    </w:tbl>
    <w:p w14:paraId="67F9988C" w14:textId="681A37EC" w:rsidR="004A4C12" w:rsidRPr="000F013F" w:rsidRDefault="00D9508B" w:rsidP="004A4C12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="004A4C12" w:rsidRPr="000F013F">
        <w:rPr>
          <w:rFonts w:ascii="Arial" w:hAnsi="Arial" w:cs="Arial"/>
          <w:i w:val="0"/>
          <w:iCs w:val="0"/>
          <w:sz w:val="28"/>
          <w:szCs w:val="28"/>
        </w:rPr>
        <w:t>Element Responsibilities Catalog</w:t>
      </w:r>
    </w:p>
    <w:p w14:paraId="6D5E31B6" w14:textId="77777777" w:rsidR="004A4C12" w:rsidRPr="000F013F" w:rsidRDefault="004A4C12" w:rsidP="004A4C12">
      <w:pPr>
        <w:pStyle w:val="Caption"/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Catalog </w:t>
      </w:r>
      <w:r w:rsidRPr="000F013F">
        <w:rPr>
          <w:rFonts w:ascii="Arial" w:hAnsi="Arial" w:cs="Arial"/>
          <w:sz w:val="28"/>
          <w:szCs w:val="28"/>
        </w:rPr>
        <w:fldChar w:fldCharType="begin"/>
      </w:r>
      <w:r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Pr="000F013F">
        <w:rPr>
          <w:rFonts w:ascii="Arial" w:hAnsi="Arial" w:cs="Arial"/>
          <w:sz w:val="28"/>
          <w:szCs w:val="28"/>
        </w:rPr>
        <w:fldChar w:fldCharType="separate"/>
      </w:r>
      <w:r w:rsidRPr="000F013F">
        <w:rPr>
          <w:rFonts w:ascii="Arial" w:hAnsi="Arial" w:cs="Arial"/>
          <w:noProof/>
          <w:sz w:val="28"/>
          <w:szCs w:val="28"/>
        </w:rPr>
        <w:t>1</w:t>
      </w:r>
      <w:r w:rsidRPr="000F013F">
        <w:rPr>
          <w:rFonts w:ascii="Arial" w:hAnsi="Arial" w:cs="Arial"/>
          <w:noProof/>
          <w:sz w:val="28"/>
          <w:szCs w:val="28"/>
        </w:rPr>
        <w:fldChar w:fldCharType="end"/>
      </w:r>
      <w:r w:rsidRPr="000F013F">
        <w:rPr>
          <w:rFonts w:ascii="Arial" w:hAnsi="Arial" w:cs="Arial"/>
          <w:sz w:val="28"/>
          <w:szCs w:val="28"/>
        </w:rPr>
        <w:t xml:space="preserve"> Elements –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A4C12" w:rsidRPr="000F013F" w14:paraId="2BBB1744" w14:textId="77777777" w:rsidTr="00D9508B">
        <w:tc>
          <w:tcPr>
            <w:tcW w:w="2178" w:type="dxa"/>
          </w:tcPr>
          <w:p w14:paraId="51A600D0" w14:textId="611B8E13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D14B78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.1</w:t>
            </w:r>
          </w:p>
        </w:tc>
        <w:tc>
          <w:tcPr>
            <w:tcW w:w="7398" w:type="dxa"/>
          </w:tcPr>
          <w:p w14:paraId="687A0267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A4C12" w:rsidRPr="000F013F" w14:paraId="035D8208" w14:textId="77777777" w:rsidTr="00D9508B">
        <w:tc>
          <w:tcPr>
            <w:tcW w:w="2178" w:type="dxa"/>
            <w:shd w:val="clear" w:color="auto" w:fill="A6A6A6" w:themeFill="background1" w:themeFillShade="A6"/>
          </w:tcPr>
          <w:p w14:paraId="43784A1E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78C04680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A4C12" w:rsidRPr="000F013F" w14:paraId="79F0CCD2" w14:textId="77777777" w:rsidTr="00D9508B">
        <w:tc>
          <w:tcPr>
            <w:tcW w:w="2178" w:type="dxa"/>
            <w:shd w:val="clear" w:color="auto" w:fill="auto"/>
          </w:tcPr>
          <w:p w14:paraId="3552252E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2B691900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4A4C12" w:rsidRPr="000F013F" w14:paraId="0858A1BF" w14:textId="77777777" w:rsidTr="00D9508B">
        <w:tc>
          <w:tcPr>
            <w:tcW w:w="2178" w:type="dxa"/>
            <w:shd w:val="clear" w:color="auto" w:fill="auto"/>
          </w:tcPr>
          <w:p w14:paraId="25EE7A7E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48DE0452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of phase develope</w:t>
            </w:r>
          </w:p>
        </w:tc>
      </w:tr>
      <w:tr w:rsidR="004A4C12" w:rsidRPr="000F013F" w14:paraId="794F451D" w14:textId="77777777" w:rsidTr="00D9508B">
        <w:tc>
          <w:tcPr>
            <w:tcW w:w="2178" w:type="dxa"/>
            <w:shd w:val="clear" w:color="auto" w:fill="auto"/>
          </w:tcPr>
          <w:p w14:paraId="4B41DBB3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38964E86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711B72F3" w14:textId="77777777" w:rsidR="004A4C12" w:rsidRPr="000F013F" w:rsidRDefault="004A4C12" w:rsidP="004A4C12">
      <w:pPr>
        <w:rPr>
          <w:rFonts w:ascii="Arial" w:hAnsi="Arial" w:cs="Arial"/>
          <w:sz w:val="28"/>
          <w:szCs w:val="28"/>
          <w:lang w:val="vi-VN"/>
        </w:rPr>
      </w:pPr>
    </w:p>
    <w:p w14:paraId="4515D993" w14:textId="34D2EB05" w:rsidR="004A4C12" w:rsidRPr="000F013F" w:rsidRDefault="007F2409" w:rsidP="004A4C12">
      <w:pPr>
        <w:pStyle w:val="Heading4"/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="004A4C12" w:rsidRPr="000F013F">
        <w:rPr>
          <w:rFonts w:ascii="Arial" w:hAnsi="Arial" w:cs="Arial"/>
          <w:i w:val="0"/>
          <w:iCs w:val="0"/>
          <w:sz w:val="28"/>
          <w:szCs w:val="28"/>
        </w:rPr>
        <w:t>Relationship Responsibilities Catalog</w:t>
      </w:r>
    </w:p>
    <w:p w14:paraId="7248BBA2" w14:textId="77777777" w:rsidR="004A4C12" w:rsidRPr="000F013F" w:rsidRDefault="004A4C12" w:rsidP="004A4C1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A4C12" w:rsidRPr="000F013F" w14:paraId="6A8F8939" w14:textId="77777777" w:rsidTr="00D9508B">
        <w:tc>
          <w:tcPr>
            <w:tcW w:w="3258" w:type="dxa"/>
          </w:tcPr>
          <w:p w14:paraId="6B5330E2" w14:textId="2EC33256" w:rsidR="004A4C12" w:rsidRPr="00AC5B3D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AC5B3D">
              <w:rPr>
                <w:rFonts w:ascii="Arial" w:hAnsi="Arial" w:cs="Arial"/>
                <w:sz w:val="28"/>
                <w:szCs w:val="28"/>
              </w:rPr>
              <w:t>5.1</w:t>
            </w:r>
          </w:p>
        </w:tc>
        <w:tc>
          <w:tcPr>
            <w:tcW w:w="6318" w:type="dxa"/>
          </w:tcPr>
          <w:p w14:paraId="718731D4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A4C12" w:rsidRPr="000F013F" w14:paraId="1BDFA841" w14:textId="77777777" w:rsidTr="00D9508B">
        <w:tc>
          <w:tcPr>
            <w:tcW w:w="3258" w:type="dxa"/>
            <w:shd w:val="clear" w:color="auto" w:fill="A6A6A6"/>
          </w:tcPr>
          <w:p w14:paraId="1F904F9D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E4AEFD5" w14:textId="77777777" w:rsidR="004A4C12" w:rsidRPr="000F013F" w:rsidRDefault="004A4C12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A4C12" w:rsidRPr="000F013F" w14:paraId="56B069FA" w14:textId="77777777" w:rsidTr="00D9508B">
        <w:trPr>
          <w:trHeight w:val="1260"/>
        </w:trPr>
        <w:tc>
          <w:tcPr>
            <w:tcW w:w="3258" w:type="dxa"/>
          </w:tcPr>
          <w:p w14:paraId="6E46926A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8DE7596" wp14:editId="1951C633">
                  <wp:extent cx="1018540" cy="499683"/>
                  <wp:effectExtent l="0" t="0" r="0" b="0"/>
                  <wp:docPr id="2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246BCD51" w14:textId="77777777" w:rsidR="004A4C12" w:rsidRPr="000F013F" w:rsidRDefault="004A4C12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</w:tbl>
    <w:p w14:paraId="3D6D9D2B" w14:textId="6CBC19DA" w:rsidR="004C77D0" w:rsidRPr="000F013F" w:rsidRDefault="004C77D0" w:rsidP="004A4C12">
      <w:pPr>
        <w:pStyle w:val="Caption"/>
        <w:ind w:left="36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sz w:val="28"/>
          <w:szCs w:val="28"/>
        </w:rPr>
        <w:tab/>
      </w:r>
    </w:p>
    <w:p w14:paraId="6187C72D" w14:textId="1F37FCCB" w:rsidR="000208A9" w:rsidRPr="000F013F" w:rsidRDefault="000B5C53" w:rsidP="004A4C12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3</w:t>
      </w:r>
      <w:r w:rsidR="0052797C" w:rsidRPr="000F013F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5</w:t>
      </w:r>
      <w:r w:rsidR="0052797C" w:rsidRPr="000F013F">
        <w:rPr>
          <w:rFonts w:ascii="Arial" w:hAnsi="Arial" w:cs="Arial"/>
          <w:szCs w:val="28"/>
        </w:rPr>
        <w:t>.3</w:t>
      </w:r>
      <w:r w:rsidR="0052797C" w:rsidRPr="000F013F">
        <w:rPr>
          <w:rFonts w:ascii="Arial" w:hAnsi="Arial" w:cs="Arial"/>
          <w:szCs w:val="28"/>
          <w:lang w:val="vi-VN"/>
        </w:rPr>
        <w:t xml:space="preserve"> </w:t>
      </w:r>
      <w:r w:rsidR="00D9508B" w:rsidRPr="000F013F">
        <w:rPr>
          <w:rFonts w:ascii="Arial" w:hAnsi="Arial" w:cs="Arial"/>
          <w:szCs w:val="28"/>
        </w:rPr>
        <w:t>Testability (unit test)</w:t>
      </w:r>
    </w:p>
    <w:p w14:paraId="5EFAC1B9" w14:textId="29ED3118" w:rsidR="00D9508B" w:rsidRPr="000F013F" w:rsidRDefault="00D9508B" w:rsidP="00D9508B">
      <w:pPr>
        <w:rPr>
          <w:rFonts w:ascii="Arial" w:hAnsi="Arial" w:cs="Arial"/>
          <w:sz w:val="28"/>
          <w:szCs w:val="28"/>
        </w:rPr>
      </w:pPr>
      <w:r w:rsidRPr="000F013F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drawing>
          <wp:inline distT="0" distB="0" distL="0" distR="0" wp14:anchorId="0B811D8B" wp14:editId="7327612D">
            <wp:extent cx="5943600" cy="4635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ADF2" w14:textId="223CAF7A" w:rsidR="00D9508B" w:rsidRPr="000F013F" w:rsidRDefault="00D9508B" w:rsidP="00D9508B">
      <w:pPr>
        <w:pStyle w:val="Heading3"/>
        <w:numPr>
          <w:ilvl w:val="0"/>
          <w:numId w:val="0"/>
        </w:numPr>
        <w:ind w:left="1620"/>
        <w:rPr>
          <w:rFonts w:ascii="Arial" w:hAnsi="Arial" w:cs="Arial"/>
          <w:noProof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  <w:t xml:space="preserve">Figure </w:t>
      </w:r>
      <w:r w:rsidR="000B5C53">
        <w:rPr>
          <w:rFonts w:ascii="Arial" w:hAnsi="Arial" w:cs="Arial"/>
          <w:sz w:val="28"/>
          <w:szCs w:val="28"/>
        </w:rPr>
        <w:t>5.2</w:t>
      </w:r>
      <w:r w:rsidRPr="000F013F">
        <w:rPr>
          <w:rFonts w:ascii="Arial" w:hAnsi="Arial" w:cs="Arial"/>
          <w:sz w:val="28"/>
          <w:szCs w:val="28"/>
        </w:rPr>
        <w:t xml:space="preserve"> Testability (unit test)</w:t>
      </w:r>
    </w:p>
    <w:p w14:paraId="170C0A66" w14:textId="3FF7C2C4" w:rsidR="00D9508B" w:rsidRPr="000F013F" w:rsidRDefault="000B5C53" w:rsidP="007E6892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i w:val="0"/>
          <w:iCs w:val="0"/>
          <w:sz w:val="28"/>
          <w:szCs w:val="28"/>
        </w:rPr>
        <w:t>3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</w:t>
      </w:r>
      <w:r>
        <w:rPr>
          <w:rFonts w:ascii="Arial" w:hAnsi="Arial" w:cs="Arial"/>
          <w:i w:val="0"/>
          <w:iCs w:val="0"/>
          <w:sz w:val="28"/>
          <w:szCs w:val="28"/>
        </w:rPr>
        <w:t>5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3.1</w:t>
      </w:r>
      <w:r w:rsidR="00D9508B" w:rsidRPr="000F013F">
        <w:rPr>
          <w:rFonts w:ascii="Arial" w:hAnsi="Arial" w:cs="Arial"/>
          <w:i w:val="0"/>
          <w:iCs w:val="0"/>
          <w:sz w:val="28"/>
          <w:szCs w:val="28"/>
        </w:rPr>
        <w:t xml:space="preserve"> Decomposition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508B" w:rsidRPr="000F013F" w14:paraId="2FA36BD1" w14:textId="77777777" w:rsidTr="00D9508B">
        <w:tc>
          <w:tcPr>
            <w:tcW w:w="4788" w:type="dxa"/>
          </w:tcPr>
          <w:p w14:paraId="43F7B310" w14:textId="3806C3B0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</w:t>
            </w:r>
            <w:r w:rsidR="000B5C53">
              <w:rPr>
                <w:rFonts w:ascii="Arial" w:hAnsi="Arial" w:cs="Arial"/>
                <w:sz w:val="28"/>
                <w:szCs w:val="28"/>
              </w:rPr>
              <w:t>5.2</w:t>
            </w:r>
          </w:p>
          <w:p w14:paraId="109D35A5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7A1FC3B2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Static</w:t>
            </w:r>
          </w:p>
        </w:tc>
      </w:tr>
      <w:tr w:rsidR="00D9508B" w:rsidRPr="000F013F" w14:paraId="67EEF504" w14:textId="77777777" w:rsidTr="00D9508B">
        <w:tc>
          <w:tcPr>
            <w:tcW w:w="9576" w:type="dxa"/>
            <w:gridSpan w:val="2"/>
          </w:tcPr>
          <w:p w14:paraId="2B6BF6FC" w14:textId="26C67455" w:rsidR="00D9508B" w:rsidRPr="000F013F" w:rsidRDefault="007E6892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checks that the product has run correctly with the source code</w:t>
            </w:r>
          </w:p>
        </w:tc>
      </w:tr>
    </w:tbl>
    <w:p w14:paraId="553A81A1" w14:textId="56FBC024" w:rsidR="00D9508B" w:rsidRPr="000F013F" w:rsidRDefault="000B5C53" w:rsidP="007E6892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i w:val="0"/>
          <w:iCs w:val="0"/>
          <w:sz w:val="28"/>
          <w:szCs w:val="28"/>
        </w:rPr>
        <w:t>3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</w:t>
      </w:r>
      <w:r>
        <w:rPr>
          <w:rFonts w:ascii="Arial" w:hAnsi="Arial" w:cs="Arial"/>
          <w:i w:val="0"/>
          <w:iCs w:val="0"/>
          <w:sz w:val="28"/>
          <w:szCs w:val="28"/>
        </w:rPr>
        <w:t>5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3.2</w:t>
      </w:r>
      <w:r w:rsidR="00D9508B" w:rsidRPr="000F013F">
        <w:rPr>
          <w:rFonts w:ascii="Arial" w:hAnsi="Arial" w:cs="Arial"/>
          <w:i w:val="0"/>
          <w:iCs w:val="0"/>
          <w:sz w:val="28"/>
          <w:szCs w:val="28"/>
        </w:rPr>
        <w:t xml:space="preserve"> Element Responsibilities Catalog</w:t>
      </w:r>
    </w:p>
    <w:p w14:paraId="408BDBE6" w14:textId="77777777" w:rsidR="00D9508B" w:rsidRPr="000F013F" w:rsidRDefault="00D9508B" w:rsidP="00D9508B">
      <w:pPr>
        <w:pStyle w:val="Caption"/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Catalog </w:t>
      </w:r>
      <w:r w:rsidRPr="000F013F">
        <w:rPr>
          <w:rFonts w:ascii="Arial" w:hAnsi="Arial" w:cs="Arial"/>
          <w:sz w:val="28"/>
          <w:szCs w:val="28"/>
        </w:rPr>
        <w:fldChar w:fldCharType="begin"/>
      </w:r>
      <w:r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Pr="000F013F">
        <w:rPr>
          <w:rFonts w:ascii="Arial" w:hAnsi="Arial" w:cs="Arial"/>
          <w:sz w:val="28"/>
          <w:szCs w:val="28"/>
        </w:rPr>
        <w:fldChar w:fldCharType="separate"/>
      </w:r>
      <w:r w:rsidRPr="000F013F">
        <w:rPr>
          <w:rFonts w:ascii="Arial" w:hAnsi="Arial" w:cs="Arial"/>
          <w:noProof/>
          <w:sz w:val="28"/>
          <w:szCs w:val="28"/>
        </w:rPr>
        <w:t>1</w:t>
      </w:r>
      <w:r w:rsidRPr="000F013F">
        <w:rPr>
          <w:rFonts w:ascii="Arial" w:hAnsi="Arial" w:cs="Arial"/>
          <w:noProof/>
          <w:sz w:val="28"/>
          <w:szCs w:val="28"/>
        </w:rPr>
        <w:fldChar w:fldCharType="end"/>
      </w:r>
      <w:r w:rsidRPr="000F013F">
        <w:rPr>
          <w:rFonts w:ascii="Arial" w:hAnsi="Arial" w:cs="Arial"/>
          <w:sz w:val="28"/>
          <w:szCs w:val="28"/>
        </w:rPr>
        <w:t xml:space="preserve"> Elements – St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D9508B" w:rsidRPr="000F013F" w14:paraId="0C8D2C9D" w14:textId="77777777" w:rsidTr="00D9508B">
        <w:tc>
          <w:tcPr>
            <w:tcW w:w="2178" w:type="dxa"/>
          </w:tcPr>
          <w:p w14:paraId="507FDB4C" w14:textId="7989C074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0B5C53">
              <w:rPr>
                <w:rFonts w:ascii="Arial" w:hAnsi="Arial" w:cs="Arial"/>
                <w:sz w:val="28"/>
                <w:szCs w:val="28"/>
              </w:rPr>
              <w:t>5.2</w:t>
            </w:r>
          </w:p>
        </w:tc>
        <w:tc>
          <w:tcPr>
            <w:tcW w:w="7398" w:type="dxa"/>
          </w:tcPr>
          <w:p w14:paraId="540CDD28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D9508B" w:rsidRPr="000F013F" w14:paraId="3B0518DF" w14:textId="77777777" w:rsidTr="00D9508B">
        <w:tc>
          <w:tcPr>
            <w:tcW w:w="2178" w:type="dxa"/>
            <w:shd w:val="clear" w:color="auto" w:fill="A6A6A6" w:themeFill="background1" w:themeFillShade="A6"/>
          </w:tcPr>
          <w:p w14:paraId="1EF537C9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4069EF10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D9508B" w:rsidRPr="000F013F" w14:paraId="393C11B1" w14:textId="77777777" w:rsidTr="00D9508B">
        <w:tc>
          <w:tcPr>
            <w:tcW w:w="2178" w:type="dxa"/>
            <w:shd w:val="clear" w:color="auto" w:fill="auto"/>
          </w:tcPr>
          <w:p w14:paraId="4D97F79B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ocument</w:t>
            </w:r>
          </w:p>
        </w:tc>
        <w:tc>
          <w:tcPr>
            <w:tcW w:w="7398" w:type="dxa"/>
            <w:shd w:val="clear" w:color="auto" w:fill="auto"/>
          </w:tcPr>
          <w:p w14:paraId="5A02D1EB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D9508B" w:rsidRPr="000F013F" w14:paraId="3AF6D760" w14:textId="77777777" w:rsidTr="00D9508B">
        <w:tc>
          <w:tcPr>
            <w:tcW w:w="2178" w:type="dxa"/>
            <w:shd w:val="clear" w:color="auto" w:fill="auto"/>
          </w:tcPr>
          <w:p w14:paraId="507F8DAA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486A8ED8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of phase develope</w:t>
            </w:r>
          </w:p>
        </w:tc>
      </w:tr>
      <w:tr w:rsidR="00D9508B" w:rsidRPr="000F013F" w14:paraId="1C5BE3AE" w14:textId="77777777" w:rsidTr="00D9508B">
        <w:tc>
          <w:tcPr>
            <w:tcW w:w="2178" w:type="dxa"/>
            <w:shd w:val="clear" w:color="auto" w:fill="auto"/>
          </w:tcPr>
          <w:p w14:paraId="2AB14EB9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6F25E8AB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346577B1" w14:textId="6337C023" w:rsidR="00D9508B" w:rsidRPr="000F013F" w:rsidRDefault="00E314C3" w:rsidP="007E6892">
      <w:pPr>
        <w:pStyle w:val="Heading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>
        <w:rPr>
          <w:rFonts w:ascii="Arial" w:hAnsi="Arial" w:cs="Arial"/>
          <w:i w:val="0"/>
          <w:iCs w:val="0"/>
          <w:sz w:val="28"/>
          <w:szCs w:val="28"/>
        </w:rPr>
        <w:t>3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</w:t>
      </w:r>
      <w:r>
        <w:rPr>
          <w:rFonts w:ascii="Arial" w:hAnsi="Arial" w:cs="Arial"/>
          <w:i w:val="0"/>
          <w:iCs w:val="0"/>
          <w:sz w:val="28"/>
          <w:szCs w:val="28"/>
        </w:rPr>
        <w:t>5</w:t>
      </w:r>
      <w:r w:rsidR="007E6892" w:rsidRPr="000F013F">
        <w:rPr>
          <w:rFonts w:ascii="Arial" w:hAnsi="Arial" w:cs="Arial"/>
          <w:i w:val="0"/>
          <w:iCs w:val="0"/>
          <w:sz w:val="28"/>
          <w:szCs w:val="28"/>
        </w:rPr>
        <w:t>.3.3</w:t>
      </w:r>
      <w:r w:rsidR="00D9508B" w:rsidRPr="000F013F">
        <w:rPr>
          <w:rFonts w:ascii="Arial" w:hAnsi="Arial" w:cs="Arial"/>
          <w:i w:val="0"/>
          <w:iCs w:val="0"/>
          <w:sz w:val="28"/>
          <w:szCs w:val="28"/>
        </w:rPr>
        <w:t xml:space="preserve"> Relationship Responsibilities Catalog</w:t>
      </w:r>
    </w:p>
    <w:p w14:paraId="33AD9A8B" w14:textId="77777777" w:rsidR="00D9508B" w:rsidRPr="000F013F" w:rsidRDefault="00D9508B" w:rsidP="00D950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D9508B" w:rsidRPr="000F013F" w14:paraId="6E0EE1AE" w14:textId="77777777" w:rsidTr="00D9508B">
        <w:tc>
          <w:tcPr>
            <w:tcW w:w="3258" w:type="dxa"/>
          </w:tcPr>
          <w:p w14:paraId="260E86C9" w14:textId="1ECB99D8" w:rsidR="00D9508B" w:rsidRPr="00E314C3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E314C3">
              <w:rPr>
                <w:rFonts w:ascii="Arial" w:hAnsi="Arial" w:cs="Arial"/>
                <w:sz w:val="28"/>
                <w:szCs w:val="28"/>
              </w:rPr>
              <w:t>5.2</w:t>
            </w:r>
          </w:p>
        </w:tc>
        <w:tc>
          <w:tcPr>
            <w:tcW w:w="6318" w:type="dxa"/>
          </w:tcPr>
          <w:p w14:paraId="1655A104" w14:textId="0D17EA3D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D9508B" w:rsidRPr="000F013F" w14:paraId="36E54D66" w14:textId="77777777" w:rsidTr="00D9508B">
        <w:tc>
          <w:tcPr>
            <w:tcW w:w="3258" w:type="dxa"/>
            <w:shd w:val="clear" w:color="auto" w:fill="A6A6A6"/>
          </w:tcPr>
          <w:p w14:paraId="4BF4B823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648EE29" w14:textId="77777777" w:rsidR="00D9508B" w:rsidRPr="000F013F" w:rsidRDefault="00D9508B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D9508B" w:rsidRPr="000F013F" w14:paraId="6F4EE8D1" w14:textId="77777777" w:rsidTr="00D9508B">
        <w:trPr>
          <w:trHeight w:val="1260"/>
        </w:trPr>
        <w:tc>
          <w:tcPr>
            <w:tcW w:w="3258" w:type="dxa"/>
          </w:tcPr>
          <w:p w14:paraId="15D705DE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1469389" wp14:editId="4B96C11E">
                  <wp:extent cx="1018540" cy="499683"/>
                  <wp:effectExtent l="0" t="0" r="0" b="0"/>
                  <wp:docPr id="3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508D7E2" w14:textId="77777777" w:rsidR="00D9508B" w:rsidRPr="000F013F" w:rsidRDefault="00D9508B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  <w:bookmarkEnd w:id="21"/>
    </w:tbl>
    <w:p w14:paraId="38146D5B" w14:textId="77777777" w:rsidR="001F6BB3" w:rsidRPr="000F013F" w:rsidRDefault="001F6BB3" w:rsidP="001F6BB3">
      <w:pPr>
        <w:rPr>
          <w:rFonts w:ascii="Arial" w:hAnsi="Arial" w:cs="Arial"/>
          <w:sz w:val="28"/>
          <w:szCs w:val="28"/>
        </w:rPr>
      </w:pPr>
    </w:p>
    <w:p w14:paraId="02B4039F" w14:textId="77777777" w:rsidR="007103E9" w:rsidRPr="000F013F" w:rsidRDefault="007103E9" w:rsidP="00026BB5">
      <w:pPr>
        <w:rPr>
          <w:rFonts w:ascii="Arial" w:hAnsi="Arial" w:cs="Arial"/>
          <w:sz w:val="28"/>
          <w:szCs w:val="28"/>
        </w:rPr>
      </w:pPr>
    </w:p>
    <w:sectPr w:rsidR="007103E9" w:rsidRPr="000F013F" w:rsidSect="0067705A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9261" w14:textId="77777777" w:rsidR="0059797B" w:rsidRDefault="0059797B" w:rsidP="003F5303">
      <w:pPr>
        <w:spacing w:after="0" w:line="240" w:lineRule="auto"/>
      </w:pPr>
      <w:r>
        <w:separator/>
      </w:r>
    </w:p>
  </w:endnote>
  <w:endnote w:type="continuationSeparator" w:id="0">
    <w:p w14:paraId="4239F1E3" w14:textId="77777777" w:rsidR="0059797B" w:rsidRDefault="0059797B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84F7" w14:textId="77777777" w:rsidR="0059797B" w:rsidRDefault="0059797B" w:rsidP="003F5303">
      <w:pPr>
        <w:spacing w:after="0" w:line="240" w:lineRule="auto"/>
      </w:pPr>
      <w:r>
        <w:separator/>
      </w:r>
    </w:p>
  </w:footnote>
  <w:footnote w:type="continuationSeparator" w:id="0">
    <w:p w14:paraId="4220FF02" w14:textId="77777777" w:rsidR="0059797B" w:rsidRDefault="0059797B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Header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Header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59797B">
    <w:pPr>
      <w:pStyle w:val="Header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="00CD63EA"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 w:rsidR="00CD63EA"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Header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729EB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920DE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9797B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21"/>
  </w:style>
  <w:style w:type="paragraph" w:styleId="Heading1">
    <w:name w:val="heading 1"/>
    <w:basedOn w:val="Normal"/>
    <w:next w:val="Normal"/>
    <w:link w:val="Heading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7C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C4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1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B5B52"/>
    <w:pPr>
      <w:ind w:left="720"/>
      <w:contextualSpacing/>
    </w:pPr>
  </w:style>
  <w:style w:type="table" w:styleId="TableGrid">
    <w:name w:val="Table Grid"/>
    <w:basedOn w:val="TableNormal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03"/>
  </w:style>
  <w:style w:type="paragraph" w:styleId="Footer">
    <w:name w:val="footer"/>
    <w:basedOn w:val="Normal"/>
    <w:link w:val="Footer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C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CC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CC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TableNormal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4E222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74548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130E5-DE3F-4C0F-9BBD-BD8A79C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1758</Words>
  <Characters>10023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HP</cp:lastModifiedBy>
  <cp:revision>75</cp:revision>
  <cp:lastPrinted>2009-07-29T02:32:00Z</cp:lastPrinted>
  <dcterms:created xsi:type="dcterms:W3CDTF">2019-12-02T02:10:00Z</dcterms:created>
  <dcterms:modified xsi:type="dcterms:W3CDTF">2020-01-05T08:16:00Z</dcterms:modified>
</cp:coreProperties>
</file>